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E7DC" w14:textId="77777777" w:rsidR="00575663" w:rsidRDefault="00E4579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0864CDD9" w14:textId="77777777" w:rsidR="00575663" w:rsidRDefault="00E457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1E39B91A" w14:textId="77777777" w:rsidR="00575663" w:rsidRDefault="00E457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8/08/2000</w:t>
      </w:r>
    </w:p>
    <w:p w14:paraId="277EE7EC" w14:textId="77777777" w:rsidR="00575663" w:rsidRPr="00E45797" w:rsidRDefault="00E45797" w:rsidP="00E457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002EE58" w14:textId="77777777" w:rsidR="00E45797" w:rsidRPr="00E45797" w:rsidRDefault="00E45797" w:rsidP="00E457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A941B88" w14:textId="1722E048" w:rsidR="00575663" w:rsidRDefault="00E4579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55</w:t>
      </w:r>
    </w:p>
    <w:p w14:paraId="2EF0FF3B" w14:textId="77777777" w:rsidR="00575663" w:rsidRDefault="0057566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6AF50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chín, hàng thứ tư từ dưới lê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ại nữa, long vương! Nếu lìa nói thêu dệt thì được thành tựu ba thứ quyết định.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Hôm qua, chúng tôi đã giải thích giản l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việc nói thêu dệ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ỗi của miệng thì vô lượng vô b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gia đình vợ chồng bất hò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ớ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 sự tranh chấp, chiến tranh giữa các quốc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a hoạn vô cù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hiền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xem sự việc này là vô cùng nghiêm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lão phu tử dạy học có bốn khoa m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khoa mục thứ nhất là đức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a mục thứ hai là ngôn ngữ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khoa mục đức hạnh và ngôn ng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ược dưỡng thành từ nhỏ. Hôm qua có một đồng tu đến hỏi tô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Dạy dỗ con cái có nên đánh mắng chúng hay không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ờng như đối với trẻ, đánh mắng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là ngược đã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òng không n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ải là có lỗ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ến hỏi vấn đề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hiện nay đúng sai lẫn lộn.</w:t>
      </w:r>
    </w:p>
    <w:p w14:paraId="2F59881F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Giống như người ở độ tuổi của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75 tuổi trở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hỏ đều từng bị cha mẹ đánh m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ừng bị thầy cô xử phạt nghiêm kh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đánh tay, phạt qu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từng bị xử phạt như th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không những không oán hận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oán hận thầy cô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ôi càng yêu thương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kính yêu thầy cô, đây là sự yêu thương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ẻ có lỗ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trừng phạt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sẽ không biết quay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đánh đò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ánh cá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nh cho nhớ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úng vĩnh viễn nhớ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ạm lỗi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dạy học này của người Trung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ó lịch sử mấy ngàn năm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ấy ngàn nă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àm cha mẹ, làm thầy cô đã phạm tội rồi sao?</w:t>
      </w:r>
    </w:p>
    <w:p w14:paraId="4370565D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các lỗi lầm, đầu tiên chính là lỗi của miệng: nói dối, nói ly gián, khiêu khích thị phi, nói lời ngon ngọ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này cha mẹ và thầy cô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dạy bảo nghiêm kh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phép phạ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cổ nhân nói có đạo lý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ừ nhỏ thành như thiên tánh, thói quen thành tự nhiên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hỏ không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năm, sáu tuổi thì không dạy được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nhân nói: “Dạy con từ thuở còn thơ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có biện pháp dạy; bạn không bắt đầu dạy từ lúc còn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ến năm,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sáu tuổi mới muốn dạy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ẽ không nghe lờ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đã không được uốn nắn. Cuối cùng thì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ối cùng người lớn phải nghe theo chúng. Phiền phức của bạn lớn rồi, bạn phải thuận theo ham muốn của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hơi không thuận theo thì liền xuất hiện hành vi phản ngh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ày nay chúng ta thường xem thấy trên báo c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cái giết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ết anh em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rường học, học trò giết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ết bạn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nghe quá nhiều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dỗ con không nghiê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tiểu học là căn b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bản này được xây dựng trên nền tảng của giáo dục gia đình, trong gia đình cha mẹ không nghiêm khắc dạy dỗ con c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ầy cô cũng đành bó tay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cô có biện pháp gì được? Chúng ta nhất định phải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h nghiêm trọng của lỗi lầm nơi miệ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ớn là tấm gương của con trẻ, bản thân chúng ta không thành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nói chuyện thường hay có lỗi lầ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không có cách gì dạy con trẻ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ạy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ản thân bạn lại làm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ó cách gì để dạy?</w:t>
      </w:r>
    </w:p>
    <w:p w14:paraId="7CA07D30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đây, khi tôi ở Đài Lo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ăm nọ có một vị thầy dạy trung học đến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ũng là tín đồ Phật giáo kiề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trai, con gái của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gái lớn của ông khi đó học lớp năm tiể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đã mua ở trong hiệu sá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cuốn sác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nhà nó lên lớp cha mẹ nó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iều này ba đã vi ph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a ba cũng phạm rồ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o cha mẹ rất khó chị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ến hỏ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bảo: “Anh là thầy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àm thầy trước tiên không được phạm lỗ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c trò mới không chỉ trích anh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hành vi của bản thân anh không thậ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ò chỉ trích 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anh làm sao ứng phó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không chỉ học trò chỉ trích 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on gái của anh cũng chỉ trích a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vô cùng cảm khái!</w:t>
      </w:r>
    </w:p>
    <w:p w14:paraId="086E69F4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iện nay loại phong khí này càng ngày càng th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rất nhiều đồng tu khi tụ hội lại nói chuyện vớ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việc giáo dục con cái thì họ đều lắc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àm thầy cũng bí lối, không có biện pháp xử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tìm được công việc khác tốt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muốn làm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uy cơ của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ai nạn của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nhìn thấy mầm mống tai nạ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u 20-30 năm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i nạn sẽ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giáo dục nhi đồng là nền tảng đích th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hòa bình, an định và hạnh phúc, then chốt chính ngay chỗ này. Tứ chúng đồng tu học Phật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ắt đầu làm từ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làm từ khéo giữ khẩu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nói dối, không nói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ói thô ác, không nói thêu d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trong đời này chúng ta ở đâu cũng bị thiệt thòi nhưng phải nhớ kỹ lời cổ huấ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iệt thòi là phước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hiệt thòi nhẫn nhường mà tu nhẫn nhục ba-la-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hiền định ba-la-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bát-nhã ba-la-m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tu thành công.</w:t>
      </w:r>
    </w:p>
    <w:p w14:paraId="4330AD7F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ỉ có nhẫ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theo lờ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ác tu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on cái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ò của bạn mặc dù không nghe l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qua thời gian lâu thì chúng sẽ tỉnh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ười năm, hai mươi năm sau chúng giác ngộ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ẽ nghĩ lại những hành vi trước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thầy cô, của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dạy của cha mẹ đối với mình là có lợi ích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muốn nhanh đạt hiệu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tức có thể nhìn thấy hiệu qu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iệc không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ác duyên và sự cám dỗ trong xã hộ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quá nghiêm trọng, quá phổ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ất định phải biết thân hóa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bản thân chúng ta không thể không cẩn thận. Lìa được lỗi lầm của nói thêu d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được ba loại lợi ích:</w:t>
      </w:r>
    </w:p>
    <w:p w14:paraId="7451C3AC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Một, nhất định được người trí yêu mến.” </w:t>
      </w:r>
      <w:r>
        <w:rPr>
          <w:rFonts w:ascii="Times New Roman" w:eastAsia="Book Antiqua" w:hAnsi="Times New Roman" w:cs="Times New Roman"/>
          <w:sz w:val="28"/>
          <w:szCs w:val="28"/>
        </w:rPr>
        <w:t>Ai là người trí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là người tr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ri thức chân chánh là người tr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hiện nay ở thế gian chúng ta khô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phương khác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vị đọc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ở thế giới Tây Phương Cực Lạc đều là người tr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họ không trụ chân thật h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không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 người ở thế giới Tây Phương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ai có thể tính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ỗi ngày ở đây học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người của thế giới Ho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đều là người tr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pháp thân đại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họ yêu m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ừ thứ họ yêu m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hiểu được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hộ niệm, long thiên thiện thần bảo h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đạt được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bạn là bình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bạn là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rõ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đắc tâm 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tốt hàng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từ trong kinh văn đã khẳng 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đạt được ba món quyết đị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chút do dự cũng không có.</w:t>
      </w:r>
    </w:p>
    <w:p w14:paraId="6593F43C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Hai, nhất định dùng trí như thật đáp lại các câu hỏi.” </w:t>
      </w:r>
      <w:r>
        <w:rPr>
          <w:rFonts w:ascii="Times New Roman" w:eastAsia="Book Antiqua" w:hAnsi="Times New Roman" w:cs="Times New Roman"/>
          <w:sz w:val="28"/>
          <w:szCs w:val="28"/>
        </w:rPr>
        <w:t>Đàm đạo vớ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từ của bạn nhất định là lời trí tuệ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trí tuệ không phải do học m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ở đâu mà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trí tuệ là từ trong tự tánh lưu lộ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người phải cầu minh tâm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u Tịnh độ cũng không ngoại l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ầu minh tâm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và tánh là thứ vốn có của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ến từ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do tu m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thứ sẵn có trong tự tánh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vì sao chúng ta không minh tâm, không kiến tánh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vọng tưởng, phân biệt, chấp trước làm chướng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nói rất nhiều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he mấy chục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ần dần cũng tỉnh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chân tướng sự thật này, chúng ta đối với pháp thế xuất thế gian đều không chấp trước nữa thì phá được chướng ngại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Phật pháp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ã chứng quả A-la-hán.</w:t>
      </w:r>
    </w:p>
    <w:p w14:paraId="3B43CBBF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ến thêm một bước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pháp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phân biệt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ã phá được lớp chướng ngại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rở thành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ở trong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âm bình đẳng, tâm thanh tịnh, tâm lục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 Phật ở trong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ó thể trừ sạch chướng ngại vô minh sau cù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thoát khỏi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vào thế giới Hoa T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ở thế giới Hoa T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ật thật, không phải Phật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ại sư Thiên Thai gọi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phần chứng Phật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bạn chưa chứng được Phật quả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chứng được một p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này là thật chứ không phải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 thường dùng mặt trăng để làm thí d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ăng vào ngày rằm là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ật quả cứu cánh; tuy mùng ba, mùng bốn là trăng no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là trăng thật chứ không phải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óng trăng trong n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là trăng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tông môn thường nói “minh tâm kiến tánh, kiến tánh thành Phật”.</w:t>
      </w:r>
    </w:p>
    <w:p w14:paraId="2919730F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có thể làm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chứng Phật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p án là khẳng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ong một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hứng được Phật quả cứu cá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biế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ài đã làm thị phạm cho chúng t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ài đồng tử một đời viên chứng Phật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áp Hoa, Long n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ã làm thị phạm cho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thể chứ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ạn không thể chứng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hịu buông xuống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ấn đề mấu chốt là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ạn chị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vọng tưởng, phân biệt,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í tuệ của bạn là từ trong tự tánh lưu lộ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ương nhiên đối mặt với tất cả chúng sanh bạn có thể “như thật mà đáp lại các câu hỏ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âu phải do học mà có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gì người khác hỏi, bạn đều trả lờ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ần phải đi đọc kinh, nghiên cứu giáo l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ở kinh Phật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bạn đáp với điều Phật nói là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ũng trả lời như vậy.</w:t>
      </w:r>
    </w:p>
    <w:p w14:paraId="047ABE9E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kinh điển có tác dụng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lú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c dụng của kinh điển là để làm chứng minh cho chúng ta. Có phải đã khai trí tuệ thậ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ã thật khai trí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ất cả mọi lời nói hành vi của bạn với những điều trong kinh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so với những điều trong kinh điển nói vẫn chưa giống thì tự mình phải phản tỉnh. Phải hiểu rõ là vẫn chưa buông xuống phiền não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hưa khai trí tuệ, trả lời câu hỏi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lớn là từ trên thành kiến của mình mà trả l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biên kiến, kiến thủ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 thủ kiến, tà kiến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ứ này để trả l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không thể giải quyết vấn đề, không những không thể giải quyết vấn 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làm vấn đề càng thêm rối rắ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thêm lộn xộ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quan trọng biết bao.</w:t>
      </w:r>
    </w:p>
    <w:p w14:paraId="41A9784A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a, nhất định nơi trời, người được uy đức tối thắng, không có hư vọng.” </w:t>
      </w:r>
      <w:r>
        <w:rPr>
          <w:rFonts w:ascii="Times New Roman" w:eastAsia="Book Antiqua" w:hAnsi="Times New Roman" w:cs="Times New Roman"/>
          <w:sz w:val="28"/>
          <w:szCs w:val="28"/>
        </w:rPr>
        <w:t>“Uy” lẫn “đức” đều nói về ngôn hạnh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hạnh trí tuệ dựa vào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uy đức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ời, người kính ng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hộ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“tối thắ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gì thù thắng bằng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ất định là có địa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iền tài tro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Khổng lão phu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tiền không có địa vị tro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ân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từng làm quan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èo nàn không giàu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ả đời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dựa vào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trái đạo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n năm muôn đời sau khi nhắc đến Khổng lão phu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 mà không kính trọ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“được uy đức tối thắng, không có hư vọ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nên học.</w:t>
      </w:r>
    </w:p>
    <w:p w14:paraId="342D725D" w14:textId="77777777" w:rsidR="00FE1CD8" w:rsidRDefault="00E457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ích-ca Mâu-ni Phật tuy có địa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ài phú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ài từ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bằng lòng sống đời sống nghèo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ất thực để duy trì mạng s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khất thực là xin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sống đời sống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dựa vào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trái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óa khắp toàn thế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3.00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ử xem có bao nhiêu người kính ngư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ổi tác của hai bậc thánh này đều không cao lắ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viên tịch năm 79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ính tuổi m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ngài “trụ thế 80 năm”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lão phu tử khi ra 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ỉ 70 mấy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hưa đến 80 tu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trong thế gian này thời gian không d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ó thể thành tựu được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ựa vào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suy nghĩ nhiều về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làm Thích-ca Mâu-ni Phật, làm Khổng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là muốn ở thế gian này làm quan lại quyền quý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suy nghĩ thật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lựa chọn con đường đúng đắn cho tiền đồ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đường thuần chá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chư Phật hộ niệm, long thiên ủng h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a loại quyết định.</w:t>
      </w:r>
    </w:p>
    <w:p w14:paraId="563F6A97" w14:textId="1D788906" w:rsidR="00575663" w:rsidRDefault="00E45797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Nếu có thể hồi hướng đạo Vô thượng chánh đẳng chánh giác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em công đức mà chính bạn đã tu học được, chính mình không hưởng th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ồi hướng cho a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để cho đại chú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ất cả chúng sanh hưởng thụ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ương lai thành Phậ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làm được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công đức, phước đức mà mình đã tu tích được thảy đều chia sẻ cho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khi bạn chứng được Phật quả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ẽ được những sự thọ ký của Như Lai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hững thọ ký này đều ở trong kinh giáo Đại thừa; tất cả sự thọ ký của chư Phật trong kinh giáo Đại Thừa bạn thảy đều đạt được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ều không bị thiếu mấ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iếu mất” nghĩa là mất m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ật ngữ của người xưa. Bạn không bị thiếu m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ều đầy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sao thấy việc vui mà không làm? Tốt rồi, hôm nay thời gian đã hết, chúng ta giảng đến đây.</w:t>
      </w:r>
    </w:p>
    <w:sectPr w:rsidR="00575663" w:rsidSect="00E457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6770" w14:textId="77777777" w:rsidR="00E45797" w:rsidRDefault="00E45797" w:rsidP="00E45797">
      <w:pPr>
        <w:spacing w:after="0" w:line="240" w:lineRule="auto"/>
      </w:pPr>
      <w:r>
        <w:separator/>
      </w:r>
    </w:p>
  </w:endnote>
  <w:endnote w:type="continuationSeparator" w:id="0">
    <w:p w14:paraId="0E6E50CB" w14:textId="77777777" w:rsidR="00E45797" w:rsidRDefault="00E45797" w:rsidP="00E4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C04A" w14:textId="77777777" w:rsidR="00E45797" w:rsidRDefault="00E45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2C14" w14:textId="1451A0F0" w:rsidR="00E45797" w:rsidRPr="00E45797" w:rsidRDefault="00E45797" w:rsidP="00E45797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E45797">
      <w:rPr>
        <w:rFonts w:ascii="Times New Roman" w:hAnsi="Times New Roman" w:cs="Times New Roman"/>
        <w:sz w:val="24"/>
      </w:rPr>
      <w:fldChar w:fldCharType="begin"/>
    </w:r>
    <w:r w:rsidRPr="00E45797">
      <w:rPr>
        <w:rFonts w:ascii="Times New Roman" w:hAnsi="Times New Roman" w:cs="Times New Roman"/>
        <w:sz w:val="24"/>
      </w:rPr>
      <w:instrText xml:space="preserve"> PAGE  \* MERGEFORMAT </w:instrText>
    </w:r>
    <w:r w:rsidRPr="00E45797">
      <w:rPr>
        <w:rFonts w:ascii="Times New Roman" w:hAnsi="Times New Roman" w:cs="Times New Roman"/>
        <w:sz w:val="24"/>
      </w:rPr>
      <w:fldChar w:fldCharType="separate"/>
    </w:r>
    <w:r w:rsidRPr="00E45797">
      <w:rPr>
        <w:rFonts w:ascii="Times New Roman" w:hAnsi="Times New Roman" w:cs="Times New Roman"/>
        <w:noProof/>
        <w:sz w:val="24"/>
      </w:rPr>
      <w:t>1</w:t>
    </w:r>
    <w:r w:rsidRPr="00E45797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9EC" w14:textId="57774F1D" w:rsidR="00E45797" w:rsidRPr="00E45797" w:rsidRDefault="00E45797" w:rsidP="00E4579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DF62" w14:textId="77777777" w:rsidR="00E45797" w:rsidRDefault="00E45797" w:rsidP="00E45797">
      <w:pPr>
        <w:spacing w:after="0" w:line="240" w:lineRule="auto"/>
      </w:pPr>
      <w:r>
        <w:separator/>
      </w:r>
    </w:p>
  </w:footnote>
  <w:footnote w:type="continuationSeparator" w:id="0">
    <w:p w14:paraId="6E8355F4" w14:textId="77777777" w:rsidR="00E45797" w:rsidRDefault="00E45797" w:rsidP="00E4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DB26" w14:textId="77777777" w:rsidR="00E45797" w:rsidRDefault="00E45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2D42" w14:textId="77777777" w:rsidR="00E45797" w:rsidRDefault="00E45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6C1D" w14:textId="77777777" w:rsidR="00E45797" w:rsidRDefault="00E45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510D6D"/>
    <w:rsid w:val="00516863"/>
    <w:rsid w:val="005665AB"/>
    <w:rsid w:val="00575663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D0AF5"/>
    <w:rsid w:val="007F3AD3"/>
    <w:rsid w:val="00813CA1"/>
    <w:rsid w:val="00816791"/>
    <w:rsid w:val="0082449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45797"/>
    <w:rsid w:val="00E54FA5"/>
    <w:rsid w:val="00E85D2E"/>
    <w:rsid w:val="00E941B6"/>
    <w:rsid w:val="00ED3BD4"/>
    <w:rsid w:val="00F028F2"/>
    <w:rsid w:val="00F3380C"/>
    <w:rsid w:val="00F5131A"/>
    <w:rsid w:val="00FE1CD8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AF5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4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797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797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16791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B651-8ECE-4A71-BAFA-54C7664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49:00Z</dcterms:created>
  <dcterms:modified xsi:type="dcterms:W3CDTF">2026-05-13T03:37:00Z</dcterms:modified>
</cp:coreProperties>
</file>